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历史文化研究中心资料库藏书叙录  续编一</w:t>
      </w:r>
    </w:p>
    <w:p>
      <w:r>
        <w:t>作者：潮汕历史文化研究中心资料征集委员会编</w:t>
      </w:r>
    </w:p>
    <w:p>
      <w:r>
        <w:t>出版社：普宁怡昌印刷厂</w:t>
      </w:r>
    </w:p>
    <w:p>
      <w:r>
        <w:t>出版日期：2001.07</w:t>
      </w:r>
    </w:p>
    <w:p>
      <w:r>
        <w:t>总页数：651</w:t>
      </w:r>
    </w:p>
    <w:p>
      <w:r>
        <w:t>更多请访问教客网: www.jiaokey.com</w:t>
      </w:r>
    </w:p>
    <w:p>
      <w:r>
        <w:t>潮汕历史文化研究中心资料库藏书叙录  续编一 评论地址：https://www.jiaokey.com/book/detail/1117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